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8F" w:rsidRDefault="001D788F" w:rsidP="00962A9D">
      <w:pPr>
        <w:jc w:val="both"/>
      </w:pPr>
    </w:p>
    <w:p w:rsidR="00D910FA" w:rsidRDefault="001C00F3" w:rsidP="00962A9D">
      <w:pPr>
        <w:jc w:val="both"/>
      </w:pPr>
      <w:r>
        <w:rPr>
          <w:noProof/>
        </w:rPr>
        <w:drawing>
          <wp:inline distT="0" distB="0" distL="0" distR="0">
            <wp:extent cx="2209800" cy="11144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8F" w:rsidRDefault="005A49E6" w:rsidP="00962A9D">
      <w:pPr>
        <w:jc w:val="both"/>
      </w:pPr>
      <w:r>
        <w:rPr>
          <w:noProof/>
        </w:rPr>
        <w:pict>
          <v:line id="Line 9" o:spid="_x0000_s1116" style="position:absolute;left:0;text-align:left;z-index:251656704;visibility:visible" from="1.65pt,11.4pt" to="52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5a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" strokeweight="1pt"/>
        </w:pict>
      </w:r>
    </w:p>
    <w:p w:rsidR="00166879" w:rsidRPr="001D788F" w:rsidRDefault="006E1AFB" w:rsidP="00962A9D">
      <w:pPr>
        <w:jc w:val="both"/>
      </w:pPr>
      <w:r>
        <w:t xml:space="preserve">   </w:t>
      </w:r>
    </w:p>
    <w:p w:rsidR="00166879" w:rsidRDefault="005A49E6" w:rsidP="00962A9D">
      <w:pPr>
        <w:jc w:val="both"/>
        <w:rPr>
          <w:rFonts w:ascii="Metro" w:hAnsi="Metro"/>
          <w:sz w:val="26"/>
        </w:rPr>
      </w:pPr>
      <w:r w:rsidRPr="005A49E6">
        <w:rPr>
          <w:rFonts w:ascii="Metro" w:hAnsi="Met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118" type="#_x0000_t202" style="position:absolute;left:0;text-align:left;margin-left:18pt;margin-top:.95pt;width:171pt;height:122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">
            <v:textbox>
              <w:txbxContent>
                <w:p w:rsidR="0013497B" w:rsidRPr="00D9510D" w:rsidRDefault="0013497B" w:rsidP="0013497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9510D"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  <w:t>Présents</w:t>
                  </w:r>
                  <w:r w:rsidRPr="00D9510D">
                    <w:rPr>
                      <w:rFonts w:ascii="Comic Sans MS" w:hAnsi="Comic Sans MS"/>
                      <w:sz w:val="18"/>
                      <w:szCs w:val="18"/>
                    </w:rPr>
                    <w:t> :</w:t>
                  </w:r>
                </w:p>
                <w:p w:rsidR="0013497B" w:rsidRPr="00D9510D" w:rsidRDefault="0013497B" w:rsidP="00D9510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9510D">
                    <w:rPr>
                      <w:rFonts w:ascii="Comic Sans MS" w:hAnsi="Comic Sans MS"/>
                      <w:sz w:val="18"/>
                      <w:szCs w:val="18"/>
                    </w:rPr>
                    <w:t>L’ensemble des conseillers et</w:t>
                  </w:r>
                </w:p>
                <w:p w:rsidR="000C6FB9" w:rsidRDefault="0023622B" w:rsidP="0013497B">
                  <w:pPr>
                    <w:pStyle w:val="Textedebulles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M.TIGNON, </w:t>
                  </w:r>
                  <w:r w:rsidR="002B256F" w:rsidRPr="00D9510D">
                    <w:rPr>
                      <w:rFonts w:ascii="Comic Sans MS" w:hAnsi="Comic Sans MS"/>
                      <w:sz w:val="18"/>
                      <w:szCs w:val="18"/>
                    </w:rPr>
                    <w:t>V</w:t>
                  </w:r>
                  <w:r w:rsidR="00612E4E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  <w:r w:rsidR="002B256F" w:rsidRPr="00D9510D">
                    <w:rPr>
                      <w:rFonts w:ascii="Comic Sans MS" w:hAnsi="Comic Sans MS"/>
                      <w:sz w:val="18"/>
                      <w:szCs w:val="18"/>
                    </w:rPr>
                    <w:t xml:space="preserve"> MORILLON, </w:t>
                  </w:r>
                </w:p>
                <w:p w:rsidR="002B256F" w:rsidRPr="0023622B" w:rsidRDefault="0023622B" w:rsidP="0013497B">
                  <w:pPr>
                    <w:pStyle w:val="Textedebulles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B37A6E">
                    <w:rPr>
                      <w:rFonts w:ascii="Comic Sans MS" w:hAnsi="Comic Sans MS"/>
                      <w:sz w:val="18"/>
                      <w:szCs w:val="18"/>
                    </w:rPr>
                    <w:t xml:space="preserve">J.L. HAMARD, </w:t>
                  </w:r>
                  <w:r w:rsidR="00076AEF">
                    <w:rPr>
                      <w:rFonts w:ascii="Comic Sans MS" w:hAnsi="Comic Sans MS"/>
                      <w:sz w:val="18"/>
                      <w:szCs w:val="18"/>
                    </w:rPr>
                    <w:t xml:space="preserve">C. BIMIER </w:t>
                  </w:r>
                  <w:r w:rsidR="00B37A6E">
                    <w:rPr>
                      <w:rFonts w:ascii="Comic Sans MS" w:hAnsi="Comic Sans MS"/>
                      <w:sz w:val="18"/>
                      <w:szCs w:val="18"/>
                    </w:rPr>
                    <w:t>L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.TISSEROND</w:t>
                  </w:r>
                </w:p>
                <w:p w:rsidR="0023622B" w:rsidRDefault="00A918DE" w:rsidP="0013497B">
                  <w:pPr>
                    <w:pStyle w:val="Textedebulles"/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  <w:t>Excusés :</w:t>
                  </w:r>
                </w:p>
                <w:p w:rsidR="00B37A6E" w:rsidRDefault="00F24F7A" w:rsidP="0013497B">
                  <w:pPr>
                    <w:pStyle w:val="Textedebulles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O. BACLE –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Titouan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9B5B89">
                    <w:rPr>
                      <w:rFonts w:ascii="Comic Sans MS" w:hAnsi="Comic Sans MS"/>
                      <w:sz w:val="18"/>
                      <w:szCs w:val="18"/>
                    </w:rPr>
                    <w:t>BODART – Malo CILLON – Pierre PUAUD</w:t>
                  </w:r>
                </w:p>
              </w:txbxContent>
            </v:textbox>
            <w10:wrap type="square"/>
          </v:shape>
        </w:pict>
      </w:r>
      <w:r w:rsidR="006E1AFB">
        <w:rPr>
          <w:rFonts w:ascii="Metro" w:hAnsi="Metro"/>
          <w:sz w:val="26"/>
        </w:rPr>
        <w:t xml:space="preserve">  </w:t>
      </w:r>
    </w:p>
    <w:p w:rsidR="00166879" w:rsidRDefault="005A49E6" w:rsidP="00962A9D">
      <w:pPr>
        <w:jc w:val="both"/>
        <w:rPr>
          <w:rFonts w:ascii="Verdana" w:hAnsi="Verdana"/>
          <w:sz w:val="22"/>
          <w:szCs w:val="22"/>
        </w:rPr>
      </w:pPr>
      <w:r w:rsidRPr="005A49E6">
        <w:rPr>
          <w:noProof/>
        </w:rPr>
        <w:pict>
          <v:shape id="Text Box 10" o:spid="_x0000_s1115" type="#_x0000_t202" style="position:absolute;left:0;text-align:left;margin-left:26.05pt;margin-top:-.4pt;width:275.6pt;height:8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" fillcolor="#eee">
            <v:shadow on="t" offset="6pt,6pt"/>
            <v:textbox>
              <w:txbxContent>
                <w:p w:rsidR="00166879" w:rsidRDefault="006E1AFB">
                  <w:pPr>
                    <w:pStyle w:val="Titre1"/>
                    <w:shd w:val="clear" w:color="auto" w:fill="FFFF99"/>
                    <w:rPr>
                      <w:rFonts w:ascii="Comic Sans MS" w:hAnsi="Comic Sans MS"/>
                      <w:szCs w:val="32"/>
                    </w:rPr>
                  </w:pPr>
                  <w:r>
                    <w:rPr>
                      <w:rFonts w:ascii="Comic Sans MS" w:hAnsi="Comic Sans MS"/>
                      <w:szCs w:val="32"/>
                    </w:rPr>
                    <w:t xml:space="preserve">COMPTE RENDU DE LA REUNION </w:t>
                  </w:r>
                </w:p>
                <w:p w:rsidR="00166879" w:rsidRDefault="006E1AFB">
                  <w:pPr>
                    <w:shd w:val="clear" w:color="auto" w:fill="FFFF99"/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DU </w:t>
                  </w:r>
                  <w:r w:rsidR="009B5B89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16 JUIN 2018</w:t>
                  </w:r>
                </w:p>
              </w:txbxContent>
            </v:textbox>
          </v:shape>
        </w:pict>
      </w:r>
    </w:p>
    <w:p w:rsidR="00166879" w:rsidRDefault="00166879" w:rsidP="00962A9D">
      <w:pPr>
        <w:ind w:right="528"/>
        <w:jc w:val="both"/>
        <w:rPr>
          <w:rFonts w:ascii="Verdana" w:hAnsi="Verdana"/>
          <w:sz w:val="20"/>
          <w:szCs w:val="20"/>
          <w:u w:val="single"/>
        </w:rPr>
      </w:pPr>
    </w:p>
    <w:p w:rsidR="00166879" w:rsidRDefault="00166879" w:rsidP="00962A9D">
      <w:pPr>
        <w:ind w:right="528"/>
        <w:jc w:val="both"/>
        <w:rPr>
          <w:rFonts w:ascii="Verdana" w:hAnsi="Verdana"/>
          <w:sz w:val="16"/>
          <w:szCs w:val="16"/>
          <w:u w:val="single"/>
        </w:rPr>
      </w:pPr>
    </w:p>
    <w:p w:rsidR="00166879" w:rsidRDefault="00166879" w:rsidP="00962A9D">
      <w:pPr>
        <w:ind w:right="528"/>
        <w:jc w:val="both"/>
        <w:rPr>
          <w:rFonts w:ascii="Verdana" w:hAnsi="Verdana"/>
          <w:sz w:val="16"/>
          <w:szCs w:val="16"/>
          <w:u w:val="single"/>
        </w:rPr>
      </w:pPr>
    </w:p>
    <w:p w:rsidR="00166879" w:rsidRPr="0013497B" w:rsidRDefault="0013497B" w:rsidP="00962A9D">
      <w:pPr>
        <w:ind w:right="528"/>
        <w:jc w:val="both"/>
        <w:rPr>
          <w:rFonts w:ascii="Comic Sans MS" w:hAnsi="Comic Sans MS"/>
          <w:sz w:val="16"/>
          <w:szCs w:val="16"/>
        </w:rPr>
      </w:pPr>
      <w:r w:rsidRPr="0013497B">
        <w:rPr>
          <w:rFonts w:ascii="Comic Sans MS" w:hAnsi="Comic Sans MS"/>
          <w:sz w:val="16"/>
          <w:szCs w:val="16"/>
        </w:rPr>
        <w:tab/>
      </w:r>
      <w:r w:rsidRPr="0013497B">
        <w:rPr>
          <w:rFonts w:ascii="Comic Sans MS" w:hAnsi="Comic Sans MS"/>
          <w:sz w:val="16"/>
          <w:szCs w:val="16"/>
        </w:rPr>
        <w:tab/>
      </w:r>
    </w:p>
    <w:p w:rsidR="00166879" w:rsidRPr="0013497B" w:rsidRDefault="00166879" w:rsidP="00962A9D">
      <w:pPr>
        <w:ind w:right="528"/>
        <w:jc w:val="both"/>
        <w:rPr>
          <w:rFonts w:ascii="Comic Sans MS" w:hAnsi="Comic Sans MS"/>
          <w:sz w:val="40"/>
        </w:rPr>
        <w:sectPr w:rsidR="00166879" w:rsidRPr="0013497B" w:rsidSect="00962A9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6879" w:rsidRPr="0013497B" w:rsidRDefault="0013497B" w:rsidP="00962A9D">
      <w:pPr>
        <w:jc w:val="both"/>
        <w:rPr>
          <w:rFonts w:ascii="Comic Sans MS" w:hAnsi="Comic Sans MS"/>
          <w:sz w:val="40"/>
          <w:szCs w:val="40"/>
        </w:rPr>
      </w:pPr>
      <w:r w:rsidRPr="0013497B">
        <w:rPr>
          <w:rFonts w:ascii="Comic Sans MS" w:hAnsi="Comic Sans MS"/>
          <w:sz w:val="40"/>
          <w:szCs w:val="40"/>
        </w:rPr>
        <w:lastRenderedPageBreak/>
        <w:tab/>
      </w:r>
    </w:p>
    <w:p w:rsidR="00166879" w:rsidRPr="00301285" w:rsidRDefault="00166879" w:rsidP="00962A9D">
      <w:pPr>
        <w:ind w:left="708"/>
        <w:jc w:val="both"/>
        <w:rPr>
          <w:rFonts w:ascii="Comic Sans MS" w:hAnsi="Comic Sans MS"/>
          <w:sz w:val="20"/>
          <w:szCs w:val="20"/>
          <w:u w:val="single"/>
        </w:rPr>
      </w:pPr>
    </w:p>
    <w:p w:rsidR="00646850" w:rsidRDefault="00646850" w:rsidP="00962A9D">
      <w:pPr>
        <w:jc w:val="both"/>
        <w:rPr>
          <w:rFonts w:ascii="Comic Sans MS" w:hAnsi="Comic Sans MS"/>
          <w:sz w:val="40"/>
          <w:szCs w:val="40"/>
        </w:rPr>
      </w:pPr>
    </w:p>
    <w:p w:rsidR="00651DA2" w:rsidRDefault="00651DA2" w:rsidP="00962A9D">
      <w:pPr>
        <w:jc w:val="both"/>
        <w:rPr>
          <w:rFonts w:ascii="Comic Sans MS" w:hAnsi="Comic Sans MS"/>
          <w:sz w:val="40"/>
          <w:szCs w:val="40"/>
        </w:rPr>
      </w:pPr>
    </w:p>
    <w:p w:rsidR="00C429F8" w:rsidRDefault="006E1AFB" w:rsidP="00DC0444">
      <w:pPr>
        <w:jc w:val="both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sz w:val="40"/>
          <w:szCs w:val="40"/>
        </w:rPr>
        <w:sym w:font="Wingdings 2" w:char="F075"/>
      </w:r>
      <w:r>
        <w:rPr>
          <w:rFonts w:ascii="Comic Sans MS" w:hAnsi="Comic Sans MS"/>
          <w:sz w:val="40"/>
          <w:szCs w:val="40"/>
        </w:rPr>
        <w:t xml:space="preserve"> </w:t>
      </w:r>
      <w:r w:rsidR="004C5AC2" w:rsidRPr="00D2212A">
        <w:rPr>
          <w:rFonts w:ascii="Comic Sans MS" w:hAnsi="Comic Sans MS"/>
          <w:b/>
          <w:bCs/>
          <w:u w:val="single"/>
        </w:rPr>
        <w:t>APPROBATION DU COMPTE RENDU DU</w:t>
      </w:r>
      <w:r w:rsidR="009B5B89">
        <w:rPr>
          <w:rFonts w:ascii="Comic Sans MS" w:hAnsi="Comic Sans MS"/>
          <w:b/>
          <w:bCs/>
          <w:u w:val="single"/>
        </w:rPr>
        <w:t xml:space="preserve"> 13 JANVIER 2018</w:t>
      </w:r>
    </w:p>
    <w:p w:rsidR="00DC0444" w:rsidRDefault="00DC0444" w:rsidP="00DC0444">
      <w:pPr>
        <w:jc w:val="both"/>
        <w:rPr>
          <w:rFonts w:ascii="Comic Sans MS" w:hAnsi="Comic Sans MS"/>
          <w:sz w:val="20"/>
          <w:szCs w:val="20"/>
        </w:rPr>
      </w:pPr>
    </w:p>
    <w:p w:rsidR="00651DA2" w:rsidRDefault="00651DA2" w:rsidP="002126D1">
      <w:pPr>
        <w:ind w:right="528"/>
        <w:jc w:val="both"/>
        <w:rPr>
          <w:rFonts w:ascii="Comic Sans MS" w:hAnsi="Comic Sans MS"/>
          <w:sz w:val="20"/>
          <w:szCs w:val="20"/>
        </w:rPr>
      </w:pPr>
    </w:p>
    <w:p w:rsidR="00B37A6E" w:rsidRDefault="00B37A6E" w:rsidP="00B37A6E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40"/>
        </w:rPr>
        <w:sym w:font="Wingdings 2" w:char="F076"/>
      </w:r>
      <w:r>
        <w:rPr>
          <w:rFonts w:ascii="Comic Sans MS" w:hAnsi="Comic Sans MS"/>
          <w:sz w:val="40"/>
        </w:rPr>
        <w:t xml:space="preserve"> </w:t>
      </w:r>
      <w:r w:rsidR="009B5B89">
        <w:rPr>
          <w:rFonts w:ascii="Comic Sans MS" w:hAnsi="Comic Sans MS"/>
          <w:b/>
          <w:u w:val="single"/>
        </w:rPr>
        <w:t>BILAN DE LA FRESQUE</w:t>
      </w:r>
    </w:p>
    <w:p w:rsidR="00076AEF" w:rsidRPr="00076AEF" w:rsidRDefault="00076AEF" w:rsidP="00B37A6E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9B5B89" w:rsidRDefault="009B5B89" w:rsidP="00B37A6E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fresque a été réalisée durant les vacances scolaires du mercredi 02 mai au vendredi 04 mai. Batiste </w:t>
      </w:r>
      <w:proofErr w:type="spellStart"/>
      <w:r>
        <w:rPr>
          <w:rFonts w:ascii="Comic Sans MS" w:hAnsi="Comic Sans MS"/>
          <w:sz w:val="20"/>
          <w:szCs w:val="20"/>
        </w:rPr>
        <w:t>Gandrille</w:t>
      </w:r>
      <w:proofErr w:type="spellEnd"/>
      <w:r>
        <w:rPr>
          <w:rFonts w:ascii="Comic Sans MS" w:hAnsi="Comic Sans MS"/>
          <w:sz w:val="20"/>
          <w:szCs w:val="20"/>
        </w:rPr>
        <w:t>, décorateur d’espaces, a permis aux enfants de réaliser cette fres</w:t>
      </w:r>
      <w:r w:rsidR="00DC0444">
        <w:rPr>
          <w:rFonts w:ascii="Comic Sans MS" w:hAnsi="Comic Sans MS"/>
          <w:sz w:val="20"/>
          <w:szCs w:val="20"/>
        </w:rPr>
        <w:t xml:space="preserve">que en apprenant les techniques de peinture. Les enfants sont ravis de cette expérience. Cette réalisation est le fruit de leurs réflexions et de leurs souhaits. </w:t>
      </w:r>
    </w:p>
    <w:p w:rsidR="009B5B89" w:rsidRDefault="00DC0444" w:rsidP="00B37A6E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inauguration a eu lieu ce samedi 16 juin à 12 h en présence d’élus, des enfants et des familles. </w:t>
      </w:r>
    </w:p>
    <w:p w:rsidR="00DC0444" w:rsidRDefault="00DC0444" w:rsidP="00B37A6E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sz w:val="20"/>
          <w:szCs w:val="20"/>
        </w:rPr>
      </w:pPr>
    </w:p>
    <w:p w:rsidR="00DC0444" w:rsidRDefault="00DC0444" w:rsidP="00B37A6E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sz w:val="20"/>
          <w:szCs w:val="20"/>
        </w:rPr>
      </w:pPr>
    </w:p>
    <w:p w:rsidR="00DC0444" w:rsidRDefault="00154FDD" w:rsidP="00DC0444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40"/>
        </w:rPr>
        <w:sym w:font="Wingdings 2" w:char="F077"/>
      </w:r>
      <w:r>
        <w:rPr>
          <w:rFonts w:ascii="Comic Sans MS" w:hAnsi="Comic Sans MS"/>
          <w:sz w:val="40"/>
        </w:rPr>
        <w:t xml:space="preserve"> </w:t>
      </w:r>
      <w:r w:rsidR="00DC0444">
        <w:rPr>
          <w:rFonts w:ascii="Comic Sans MS" w:hAnsi="Comic Sans MS"/>
          <w:b/>
          <w:u w:val="single"/>
        </w:rPr>
        <w:t>SENSIBILISATION AU HANDICAP</w:t>
      </w: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853696" w:rsidRDefault="00DC0444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 nouveau </w:t>
      </w:r>
      <w:r w:rsidR="00E437D9">
        <w:rPr>
          <w:rFonts w:ascii="Comic Sans MS" w:hAnsi="Comic Sans MS"/>
          <w:sz w:val="20"/>
          <w:szCs w:val="20"/>
        </w:rPr>
        <w:t>projet</w:t>
      </w:r>
      <w:r>
        <w:rPr>
          <w:rFonts w:ascii="Comic Sans MS" w:hAnsi="Comic Sans MS"/>
          <w:sz w:val="20"/>
          <w:szCs w:val="20"/>
        </w:rPr>
        <w:t xml:space="preserve"> est un objectif voté par les enfants lors du CME de janvier 2018. </w:t>
      </w:r>
    </w:p>
    <w:p w:rsidR="00C85BC0" w:rsidRDefault="00E437D9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 sujet a été riche en échanges, les enfants ont réfléchi sur la situation de handicap : qu’est-ce que le handicap ? </w:t>
      </w:r>
    </w:p>
    <w:p w:rsidR="00E437D9" w:rsidRDefault="00E437D9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s enfants ont commencé à évoquer différentes actions qui pourraient être proposées (Forum, manifestations, interventions…). Lors du prochain CME de septembre, chaque enfant doit venir avec ses idées. </w:t>
      </w:r>
    </w:p>
    <w:p w:rsidR="00E437D9" w:rsidRDefault="00E437D9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E437D9" w:rsidRDefault="00E437D9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7D3525" w:rsidRDefault="006E1AFB" w:rsidP="00962A9D">
      <w:pPr>
        <w:pStyle w:val="Paragraphedeliste"/>
        <w:spacing w:after="200" w:line="276" w:lineRule="auto"/>
        <w:ind w:left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40"/>
        </w:rPr>
        <w:sym w:font="Wingdings 2" w:char="F078"/>
      </w:r>
      <w:r>
        <w:rPr>
          <w:rFonts w:ascii="Comic Sans MS" w:hAnsi="Comic Sans MS"/>
          <w:sz w:val="40"/>
        </w:rPr>
        <w:t xml:space="preserve"> </w:t>
      </w:r>
      <w:r w:rsidR="00E437D9">
        <w:rPr>
          <w:rFonts w:ascii="Comic Sans MS" w:hAnsi="Comic Sans MS"/>
          <w:b/>
          <w:u w:val="single"/>
        </w:rPr>
        <w:t>JOURNEE ECO-CITOYENNE</w:t>
      </w:r>
    </w:p>
    <w:p w:rsidR="00E437D9" w:rsidRDefault="00E437D9" w:rsidP="00B54178">
      <w:pPr>
        <w:ind w:right="52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e dossier est également un choix du CME de janvier 2018.</w:t>
      </w:r>
    </w:p>
    <w:p w:rsidR="00E437D9" w:rsidRDefault="00E437D9" w:rsidP="00B54178">
      <w:pPr>
        <w:ind w:right="52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pourrait s’agir de réaliser une collecte</w:t>
      </w:r>
      <w:r w:rsidR="00524643">
        <w:rPr>
          <w:rFonts w:ascii="Comic Sans MS" w:hAnsi="Comic Sans MS"/>
          <w:sz w:val="20"/>
          <w:szCs w:val="20"/>
        </w:rPr>
        <w:t xml:space="preserve"> pour ensuite donner à une association le bénéfice de cette collecte. </w:t>
      </w:r>
    </w:p>
    <w:p w:rsidR="00524643" w:rsidRDefault="00524643" w:rsidP="00B54178">
      <w:pPr>
        <w:ind w:right="52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faut continuer à réfléchir sur cette action.</w:t>
      </w:r>
    </w:p>
    <w:p w:rsidR="00524643" w:rsidRDefault="00524643" w:rsidP="00B54178">
      <w:pPr>
        <w:ind w:right="528"/>
        <w:jc w:val="both"/>
        <w:rPr>
          <w:rFonts w:ascii="Comic Sans MS" w:hAnsi="Comic Sans MS"/>
          <w:sz w:val="20"/>
          <w:szCs w:val="20"/>
        </w:rPr>
      </w:pPr>
    </w:p>
    <w:p w:rsidR="00524643" w:rsidRDefault="00524643" w:rsidP="00B54178">
      <w:pPr>
        <w:ind w:right="528"/>
        <w:jc w:val="both"/>
        <w:rPr>
          <w:rFonts w:ascii="Comic Sans MS" w:hAnsi="Comic Sans MS"/>
          <w:sz w:val="20"/>
          <w:szCs w:val="20"/>
        </w:rPr>
      </w:pPr>
    </w:p>
    <w:p w:rsidR="00947E1A" w:rsidRPr="00853696" w:rsidRDefault="003D0932" w:rsidP="00962A9D">
      <w:pPr>
        <w:pStyle w:val="Paragraphedeliste"/>
        <w:ind w:left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40"/>
          <w:szCs w:val="40"/>
        </w:rPr>
        <w:lastRenderedPageBreak/>
        <w:sym w:font="Wingdings" w:char="F090"/>
      </w:r>
      <w:r w:rsidR="00947E1A">
        <w:rPr>
          <w:rFonts w:ascii="Comic Sans MS" w:hAnsi="Comic Sans MS"/>
          <w:sz w:val="20"/>
          <w:szCs w:val="20"/>
        </w:rPr>
        <w:t xml:space="preserve"> </w:t>
      </w:r>
      <w:r w:rsidR="00524643">
        <w:rPr>
          <w:rFonts w:ascii="Comic Sans MS" w:hAnsi="Comic Sans MS"/>
          <w:b/>
          <w:u w:val="single"/>
        </w:rPr>
        <w:t>FETE DES CM</w:t>
      </w:r>
    </w:p>
    <w:p w:rsidR="00392223" w:rsidRDefault="0039222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524643" w:rsidRDefault="00853696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</w:t>
      </w:r>
      <w:r w:rsidR="00524643">
        <w:rPr>
          <w:rFonts w:ascii="Comic Sans MS" w:hAnsi="Comic Sans MS"/>
          <w:sz w:val="20"/>
          <w:szCs w:val="20"/>
        </w:rPr>
        <w:t xml:space="preserve">a fête des </w:t>
      </w:r>
      <w:r w:rsidR="00710896">
        <w:rPr>
          <w:rFonts w:ascii="Comic Sans MS" w:hAnsi="Comic Sans MS"/>
          <w:sz w:val="20"/>
          <w:szCs w:val="20"/>
        </w:rPr>
        <w:t xml:space="preserve">CM </w:t>
      </w:r>
      <w:r w:rsidR="00524643">
        <w:rPr>
          <w:rFonts w:ascii="Comic Sans MS" w:hAnsi="Comic Sans MS"/>
          <w:sz w:val="20"/>
          <w:szCs w:val="20"/>
        </w:rPr>
        <w:t>est fixée au mardi 3 juillet de 16h30 à 20h. Elle aura lieu au foyer municipal.</w:t>
      </w: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ette année, le thème choisi : COUPE DU MONDE.</w:t>
      </w: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C21C00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ns un premier temps, les enfants partageront le goûter : réalisation de crêpes ou de gaufres par </w:t>
      </w:r>
      <w:r w:rsidR="00C21C00">
        <w:rPr>
          <w:rFonts w:ascii="Comic Sans MS" w:hAnsi="Comic Sans MS"/>
          <w:sz w:val="20"/>
          <w:szCs w:val="20"/>
        </w:rPr>
        <w:t xml:space="preserve">les </w:t>
      </w:r>
      <w:r>
        <w:rPr>
          <w:rFonts w:ascii="Comic Sans MS" w:hAnsi="Comic Sans MS"/>
          <w:sz w:val="20"/>
          <w:szCs w:val="20"/>
        </w:rPr>
        <w:t xml:space="preserve">élus </w:t>
      </w: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500 g de farine).</w:t>
      </w: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CME fournira la confiture, le </w:t>
      </w:r>
      <w:proofErr w:type="spellStart"/>
      <w:r>
        <w:rPr>
          <w:rFonts w:ascii="Comic Sans MS" w:hAnsi="Comic Sans MS"/>
          <w:sz w:val="20"/>
          <w:szCs w:val="20"/>
        </w:rPr>
        <w:t>nutella</w:t>
      </w:r>
      <w:proofErr w:type="spellEnd"/>
      <w:r>
        <w:rPr>
          <w:rFonts w:ascii="Comic Sans MS" w:hAnsi="Comic Sans MS"/>
          <w:sz w:val="20"/>
          <w:szCs w:val="20"/>
        </w:rPr>
        <w:t>, le sucre, le caramel, les boissons et les bonbons.</w:t>
      </w: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suite, il y aura différents jeux (tir à la corde, course en sac, parcours du combattant, chaise musicale, jeu du mime). </w:t>
      </w: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524643" w:rsidRDefault="00524643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Jérome</w:t>
      </w:r>
      <w:proofErr w:type="spellEnd"/>
      <w:r>
        <w:rPr>
          <w:rFonts w:ascii="Comic Sans MS" w:hAnsi="Comic Sans MS"/>
          <w:sz w:val="20"/>
          <w:szCs w:val="20"/>
        </w:rPr>
        <w:t xml:space="preserve"> (DJ) animera la soirée, les enfants vont préparer une </w:t>
      </w:r>
      <w:proofErr w:type="spellStart"/>
      <w:r>
        <w:rPr>
          <w:rFonts w:ascii="Comic Sans MS" w:hAnsi="Comic Sans MS"/>
          <w:sz w:val="20"/>
          <w:szCs w:val="20"/>
        </w:rPr>
        <w:t>playlist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:rsidR="00524643" w:rsidRDefault="00524643" w:rsidP="00524643">
      <w:pPr>
        <w:pStyle w:val="Paragraphedeliste"/>
        <w:numPr>
          <w:ilvl w:val="0"/>
          <w:numId w:val="49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sponsable de la </w:t>
      </w:r>
      <w:proofErr w:type="spellStart"/>
      <w:r>
        <w:rPr>
          <w:rFonts w:ascii="Comic Sans MS" w:hAnsi="Comic Sans MS"/>
          <w:sz w:val="20"/>
          <w:szCs w:val="20"/>
        </w:rPr>
        <w:t>playlist</w:t>
      </w:r>
      <w:proofErr w:type="spellEnd"/>
      <w:r>
        <w:rPr>
          <w:rFonts w:ascii="Comic Sans MS" w:hAnsi="Comic Sans MS"/>
          <w:sz w:val="20"/>
          <w:szCs w:val="20"/>
        </w:rPr>
        <w:t xml:space="preserve"> : </w:t>
      </w:r>
      <w:proofErr w:type="spellStart"/>
      <w:r>
        <w:rPr>
          <w:rFonts w:ascii="Comic Sans MS" w:hAnsi="Comic Sans MS"/>
          <w:sz w:val="20"/>
          <w:szCs w:val="20"/>
        </w:rPr>
        <w:t>Illona</w:t>
      </w:r>
      <w:proofErr w:type="spellEnd"/>
      <w:r>
        <w:rPr>
          <w:rFonts w:ascii="Comic Sans MS" w:hAnsi="Comic Sans MS"/>
          <w:sz w:val="20"/>
          <w:szCs w:val="20"/>
        </w:rPr>
        <w:t>, Alban, Ange</w:t>
      </w:r>
      <w:r w:rsidR="00C21C00">
        <w:rPr>
          <w:rFonts w:ascii="Comic Sans MS" w:hAnsi="Comic Sans MS"/>
          <w:sz w:val="20"/>
          <w:szCs w:val="20"/>
        </w:rPr>
        <w:t xml:space="preserve"> (école St Charles)</w:t>
      </w:r>
    </w:p>
    <w:p w:rsidR="00524643" w:rsidRDefault="00524643" w:rsidP="00524643">
      <w:pPr>
        <w:pStyle w:val="Paragraphedeliste"/>
        <w:numPr>
          <w:ilvl w:val="0"/>
          <w:numId w:val="49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sponsable de la </w:t>
      </w:r>
      <w:proofErr w:type="spellStart"/>
      <w:r>
        <w:rPr>
          <w:rFonts w:ascii="Comic Sans MS" w:hAnsi="Comic Sans MS"/>
          <w:sz w:val="20"/>
          <w:szCs w:val="20"/>
        </w:rPr>
        <w:t>playlist</w:t>
      </w:r>
      <w:proofErr w:type="spellEnd"/>
      <w:r>
        <w:rPr>
          <w:rFonts w:ascii="Comic Sans MS" w:hAnsi="Comic Sans MS"/>
          <w:sz w:val="20"/>
          <w:szCs w:val="20"/>
        </w:rPr>
        <w:t> : Mehdi, Mathieu, (CM2) Jules (CM1)</w:t>
      </w:r>
      <w:r w:rsidR="00C21C00">
        <w:rPr>
          <w:rFonts w:ascii="Comic Sans MS" w:hAnsi="Comic Sans MS"/>
          <w:sz w:val="20"/>
          <w:szCs w:val="20"/>
        </w:rPr>
        <w:t xml:space="preserve"> (école publique)</w:t>
      </w:r>
    </w:p>
    <w:p w:rsidR="00524643" w:rsidRDefault="00524643" w:rsidP="00524643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524643" w:rsidRDefault="00C21C00" w:rsidP="00524643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our récupérer les invitations de la soirée, les responsables sont </w:t>
      </w:r>
      <w:proofErr w:type="spellStart"/>
      <w:r>
        <w:rPr>
          <w:rFonts w:ascii="Comic Sans MS" w:hAnsi="Comic Sans MS"/>
          <w:sz w:val="20"/>
          <w:szCs w:val="20"/>
        </w:rPr>
        <w:t>Illona</w:t>
      </w:r>
      <w:proofErr w:type="spellEnd"/>
      <w:r>
        <w:rPr>
          <w:rFonts w:ascii="Comic Sans MS" w:hAnsi="Comic Sans MS"/>
          <w:sz w:val="20"/>
          <w:szCs w:val="20"/>
        </w:rPr>
        <w:t xml:space="preserve"> (école St Charles), Méline (CM2), Jules et </w:t>
      </w:r>
      <w:proofErr w:type="spellStart"/>
      <w:r>
        <w:rPr>
          <w:rFonts w:ascii="Comic Sans MS" w:hAnsi="Comic Sans MS"/>
          <w:sz w:val="20"/>
          <w:szCs w:val="20"/>
        </w:rPr>
        <w:t>Maïwenn</w:t>
      </w:r>
      <w:proofErr w:type="spellEnd"/>
      <w:r>
        <w:rPr>
          <w:rFonts w:ascii="Comic Sans MS" w:hAnsi="Comic Sans MS"/>
          <w:sz w:val="20"/>
          <w:szCs w:val="20"/>
        </w:rPr>
        <w:t xml:space="preserve"> (CM1) pour l’école publique.</w:t>
      </w:r>
    </w:p>
    <w:p w:rsidR="00524643" w:rsidRDefault="00524643" w:rsidP="00524643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3D0932" w:rsidRDefault="003D0932" w:rsidP="00962A9D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651DA2" w:rsidRDefault="00651DA2" w:rsidP="003D0932">
      <w:pPr>
        <w:pStyle w:val="Paragraphedeliste"/>
        <w:ind w:left="0"/>
        <w:jc w:val="both"/>
        <w:rPr>
          <w:rFonts w:ascii="Comic Sans MS" w:hAnsi="Comic Sans MS"/>
          <w:sz w:val="20"/>
          <w:szCs w:val="20"/>
        </w:rPr>
      </w:pPr>
    </w:p>
    <w:p w:rsidR="00DB79E1" w:rsidRDefault="00DB79E1" w:rsidP="001461E2">
      <w:pPr>
        <w:pStyle w:val="Paragraphedeliste"/>
        <w:ind w:left="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21C00" w:rsidRDefault="00C21C00" w:rsidP="001461E2">
      <w:pPr>
        <w:pStyle w:val="Paragraphedeliste"/>
        <w:ind w:left="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85BC0" w:rsidRDefault="00924148" w:rsidP="001461E2">
      <w:pPr>
        <w:pStyle w:val="Paragraphedeliste"/>
        <w:ind w:left="0"/>
        <w:jc w:val="center"/>
        <w:rPr>
          <w:rFonts w:ascii="Comic Sans MS" w:hAnsi="Comic Sans MS"/>
          <w:b/>
          <w:sz w:val="40"/>
          <w:szCs w:val="40"/>
        </w:rPr>
      </w:pPr>
      <w:r w:rsidRPr="00C85BC0">
        <w:rPr>
          <w:rFonts w:ascii="Comic Sans MS" w:hAnsi="Comic Sans MS"/>
          <w:b/>
          <w:sz w:val="40"/>
          <w:szCs w:val="40"/>
          <w:u w:val="single"/>
        </w:rPr>
        <w:t>P</w:t>
      </w:r>
      <w:r w:rsidR="00962A9D" w:rsidRPr="00C85BC0">
        <w:rPr>
          <w:rFonts w:ascii="Comic Sans MS" w:hAnsi="Comic Sans MS"/>
          <w:b/>
          <w:sz w:val="40"/>
          <w:szCs w:val="40"/>
          <w:u w:val="single"/>
        </w:rPr>
        <w:t>ROCHAIN C.M.E.</w:t>
      </w:r>
      <w:r w:rsidR="00C429F8" w:rsidRPr="00C85BC0">
        <w:rPr>
          <w:rFonts w:ascii="Comic Sans MS" w:hAnsi="Comic Sans MS"/>
          <w:b/>
          <w:sz w:val="40"/>
          <w:szCs w:val="40"/>
        </w:rPr>
        <w:t> :</w:t>
      </w:r>
      <w:r w:rsidR="00962A9D" w:rsidRPr="00C85BC0">
        <w:rPr>
          <w:rFonts w:ascii="Comic Sans MS" w:hAnsi="Comic Sans MS"/>
          <w:b/>
          <w:sz w:val="40"/>
          <w:szCs w:val="40"/>
        </w:rPr>
        <w:t xml:space="preserve"> </w:t>
      </w:r>
    </w:p>
    <w:p w:rsidR="00C85BC0" w:rsidRDefault="00C85BC0" w:rsidP="001461E2">
      <w:pPr>
        <w:pStyle w:val="Paragraphedeliste"/>
        <w:ind w:left="0"/>
        <w:jc w:val="center"/>
        <w:rPr>
          <w:rFonts w:ascii="Comic Sans MS" w:hAnsi="Comic Sans MS"/>
          <w:b/>
          <w:sz w:val="40"/>
          <w:szCs w:val="40"/>
        </w:rPr>
      </w:pPr>
    </w:p>
    <w:p w:rsidR="002126D1" w:rsidRPr="00C85BC0" w:rsidRDefault="00962A9D" w:rsidP="001461E2">
      <w:pPr>
        <w:pStyle w:val="Paragraphedeliste"/>
        <w:ind w:left="0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proofErr w:type="gramStart"/>
      <w:r w:rsidRPr="00C85BC0">
        <w:rPr>
          <w:rFonts w:ascii="Comic Sans MS" w:hAnsi="Comic Sans MS"/>
          <w:b/>
          <w:sz w:val="40"/>
          <w:szCs w:val="40"/>
        </w:rPr>
        <w:t>le</w:t>
      </w:r>
      <w:proofErr w:type="gramEnd"/>
      <w:r w:rsidRPr="00C85BC0">
        <w:rPr>
          <w:rFonts w:ascii="Comic Sans MS" w:hAnsi="Comic Sans MS"/>
          <w:b/>
          <w:sz w:val="40"/>
          <w:szCs w:val="40"/>
        </w:rPr>
        <w:t xml:space="preserve"> </w:t>
      </w:r>
      <w:r w:rsidR="00C429F8" w:rsidRPr="00C85BC0">
        <w:rPr>
          <w:rFonts w:ascii="Comic Sans MS" w:hAnsi="Comic Sans MS"/>
          <w:b/>
          <w:sz w:val="40"/>
          <w:szCs w:val="40"/>
        </w:rPr>
        <w:t>SAMEDI</w:t>
      </w:r>
      <w:r w:rsidR="00924148" w:rsidRPr="00C85BC0">
        <w:rPr>
          <w:rFonts w:ascii="Comic Sans MS" w:hAnsi="Comic Sans MS"/>
          <w:b/>
          <w:sz w:val="40"/>
          <w:szCs w:val="40"/>
        </w:rPr>
        <w:t xml:space="preserve"> </w:t>
      </w:r>
      <w:r w:rsidR="00C21C00">
        <w:rPr>
          <w:rFonts w:ascii="Comic Sans MS" w:hAnsi="Comic Sans MS"/>
          <w:b/>
          <w:sz w:val="40"/>
          <w:szCs w:val="40"/>
        </w:rPr>
        <w:t>22 SEPTEMBRE</w:t>
      </w:r>
      <w:r w:rsidR="001629AC">
        <w:rPr>
          <w:rFonts w:ascii="Comic Sans MS" w:hAnsi="Comic Sans MS"/>
          <w:b/>
          <w:sz w:val="40"/>
          <w:szCs w:val="40"/>
        </w:rPr>
        <w:t xml:space="preserve"> 2018</w:t>
      </w:r>
      <w:r w:rsidR="00E43089" w:rsidRPr="00C85BC0">
        <w:rPr>
          <w:rFonts w:ascii="Comic Sans MS" w:hAnsi="Comic Sans MS"/>
          <w:b/>
          <w:sz w:val="40"/>
          <w:szCs w:val="40"/>
        </w:rPr>
        <w:t xml:space="preserve"> à 10 h 30</w:t>
      </w:r>
    </w:p>
    <w:sectPr w:rsidR="002126D1" w:rsidRPr="00C85BC0" w:rsidSect="00962A9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r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Impressi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B8B"/>
    <w:multiLevelType w:val="multilevel"/>
    <w:tmpl w:val="F8045F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76D33"/>
    <w:multiLevelType w:val="hybridMultilevel"/>
    <w:tmpl w:val="C8141C5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395A"/>
    <w:multiLevelType w:val="hybridMultilevel"/>
    <w:tmpl w:val="E00A7826"/>
    <w:lvl w:ilvl="0" w:tplc="5D501830">
      <w:start w:val="1"/>
      <w:numFmt w:val="bullet"/>
      <w:lvlText w:val=""/>
      <w:lvlJc w:val="left"/>
      <w:pPr>
        <w:tabs>
          <w:tab w:val="num" w:pos="1494"/>
        </w:tabs>
        <w:ind w:left="1494" w:hanging="360"/>
      </w:pPr>
      <w:rPr>
        <w:rFonts w:ascii="Wingdings 2" w:hAnsi="Wingdings 2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9224E"/>
    <w:multiLevelType w:val="hybridMultilevel"/>
    <w:tmpl w:val="8BA000F8"/>
    <w:lvl w:ilvl="0" w:tplc="92F8ADD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0F7E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4868C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AF4F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EF430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2A7B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C1D14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6934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6466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31859"/>
    <w:multiLevelType w:val="multilevel"/>
    <w:tmpl w:val="4EB28CBA"/>
    <w:lvl w:ilvl="0">
      <w:start w:val="3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4C25B2"/>
    <w:multiLevelType w:val="multilevel"/>
    <w:tmpl w:val="13E6CC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416B2"/>
    <w:multiLevelType w:val="hybridMultilevel"/>
    <w:tmpl w:val="9DEA950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0EC3"/>
    <w:multiLevelType w:val="hybridMultilevel"/>
    <w:tmpl w:val="2388A2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A22CE"/>
    <w:multiLevelType w:val="hybridMultilevel"/>
    <w:tmpl w:val="13E6CCA2"/>
    <w:lvl w:ilvl="0" w:tplc="07E41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34B12"/>
    <w:multiLevelType w:val="hybridMultilevel"/>
    <w:tmpl w:val="FC6E9BCE"/>
    <w:lvl w:ilvl="0" w:tplc="E8165B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63225"/>
    <w:multiLevelType w:val="hybridMultilevel"/>
    <w:tmpl w:val="E3E0998A"/>
    <w:lvl w:ilvl="0" w:tplc="CEF667C2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7CD2"/>
    <w:multiLevelType w:val="hybridMultilevel"/>
    <w:tmpl w:val="A29A8902"/>
    <w:lvl w:ilvl="0" w:tplc="8A926FF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E2EEA"/>
    <w:multiLevelType w:val="hybridMultilevel"/>
    <w:tmpl w:val="0D9692B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F471B"/>
    <w:multiLevelType w:val="hybridMultilevel"/>
    <w:tmpl w:val="54468B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8151A1"/>
    <w:multiLevelType w:val="hybridMultilevel"/>
    <w:tmpl w:val="DF649C06"/>
    <w:lvl w:ilvl="0" w:tplc="86B409F8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67C77"/>
    <w:multiLevelType w:val="multilevel"/>
    <w:tmpl w:val="FC6E9B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A0D5D"/>
    <w:multiLevelType w:val="multilevel"/>
    <w:tmpl w:val="2388A2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3758A"/>
    <w:multiLevelType w:val="hybridMultilevel"/>
    <w:tmpl w:val="891A52AA"/>
    <w:lvl w:ilvl="0" w:tplc="186EAC0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C626F"/>
    <w:multiLevelType w:val="multilevel"/>
    <w:tmpl w:val="E87455E4"/>
    <w:lvl w:ilvl="0">
      <w:start w:val="1"/>
      <w:numFmt w:val="decimal"/>
      <w:pStyle w:val="Numrotationsansretrai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62E2EBF"/>
    <w:multiLevelType w:val="hybridMultilevel"/>
    <w:tmpl w:val="231438C4"/>
    <w:lvl w:ilvl="0" w:tplc="917CAB4C">
      <w:start w:val="3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D5147C"/>
    <w:multiLevelType w:val="hybridMultilevel"/>
    <w:tmpl w:val="80129396"/>
    <w:lvl w:ilvl="0" w:tplc="1CBCA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53CF8"/>
    <w:multiLevelType w:val="hybridMultilevel"/>
    <w:tmpl w:val="4EB28CBA"/>
    <w:lvl w:ilvl="0" w:tplc="6F72DA08">
      <w:start w:val="3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4C2EBA"/>
    <w:multiLevelType w:val="hybridMultilevel"/>
    <w:tmpl w:val="BA1C7724"/>
    <w:lvl w:ilvl="0" w:tplc="186EAC0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B1459C"/>
    <w:multiLevelType w:val="hybridMultilevel"/>
    <w:tmpl w:val="47CE09F4"/>
    <w:lvl w:ilvl="0" w:tplc="B1BAC9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7B0E21"/>
    <w:multiLevelType w:val="multilevel"/>
    <w:tmpl w:val="13E6CC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180A73"/>
    <w:multiLevelType w:val="hybridMultilevel"/>
    <w:tmpl w:val="A29A8902"/>
    <w:lvl w:ilvl="0" w:tplc="8A926FF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E0C8C"/>
    <w:multiLevelType w:val="multilevel"/>
    <w:tmpl w:val="231438C4"/>
    <w:lvl w:ilvl="0">
      <w:start w:val="3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7E105C"/>
    <w:multiLevelType w:val="hybridMultilevel"/>
    <w:tmpl w:val="8FC4C3CC"/>
    <w:lvl w:ilvl="0" w:tplc="9A2C0DAC">
      <w:start w:val="2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b w:val="0"/>
        <w:bCs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8">
    <w:nsid w:val="46806E39"/>
    <w:multiLevelType w:val="hybridMultilevel"/>
    <w:tmpl w:val="826E5154"/>
    <w:lvl w:ilvl="0" w:tplc="BB1833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72E38"/>
    <w:multiLevelType w:val="hybridMultilevel"/>
    <w:tmpl w:val="AF026CA6"/>
    <w:lvl w:ilvl="0" w:tplc="8740298C">
      <w:start w:val="2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Batang" w:hAnsi="Symbol" w:cs="Times New Roman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ECC305C"/>
    <w:multiLevelType w:val="multilevel"/>
    <w:tmpl w:val="231438C4"/>
    <w:lvl w:ilvl="0">
      <w:start w:val="3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17F2B2B"/>
    <w:multiLevelType w:val="hybridMultilevel"/>
    <w:tmpl w:val="3C0E3F9A"/>
    <w:lvl w:ilvl="0" w:tplc="75B2C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85402E"/>
    <w:multiLevelType w:val="hybridMultilevel"/>
    <w:tmpl w:val="FE22F7F6"/>
    <w:lvl w:ilvl="0" w:tplc="5C70B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F4CF6"/>
    <w:multiLevelType w:val="multilevel"/>
    <w:tmpl w:val="FC6E9B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62E17"/>
    <w:multiLevelType w:val="hybridMultilevel"/>
    <w:tmpl w:val="D6E2446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E926BE"/>
    <w:multiLevelType w:val="hybridMultilevel"/>
    <w:tmpl w:val="0CFEB508"/>
    <w:lvl w:ilvl="0" w:tplc="186EAC0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A581C"/>
    <w:multiLevelType w:val="hybridMultilevel"/>
    <w:tmpl w:val="D4461CDA"/>
    <w:lvl w:ilvl="0" w:tplc="E35E44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E71DF"/>
    <w:multiLevelType w:val="hybridMultilevel"/>
    <w:tmpl w:val="EB1AEEC4"/>
    <w:lvl w:ilvl="0" w:tplc="BB1833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AF1ABF"/>
    <w:multiLevelType w:val="hybridMultilevel"/>
    <w:tmpl w:val="F8045F60"/>
    <w:lvl w:ilvl="0" w:tplc="AB2E78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2908E1"/>
    <w:multiLevelType w:val="hybridMultilevel"/>
    <w:tmpl w:val="BC047314"/>
    <w:lvl w:ilvl="0" w:tplc="55C4BF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94079"/>
    <w:multiLevelType w:val="hybridMultilevel"/>
    <w:tmpl w:val="00AAF5F2"/>
    <w:lvl w:ilvl="0" w:tplc="C70801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583D63"/>
    <w:multiLevelType w:val="hybridMultilevel"/>
    <w:tmpl w:val="D3BA1144"/>
    <w:lvl w:ilvl="0" w:tplc="101A2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9B451C"/>
    <w:multiLevelType w:val="hybridMultilevel"/>
    <w:tmpl w:val="4032250C"/>
    <w:lvl w:ilvl="0" w:tplc="101A2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647D6"/>
    <w:multiLevelType w:val="hybridMultilevel"/>
    <w:tmpl w:val="B8D684F8"/>
    <w:lvl w:ilvl="0" w:tplc="2A927E64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4">
    <w:nsid w:val="78FD4DAA"/>
    <w:multiLevelType w:val="multilevel"/>
    <w:tmpl w:val="AF026CA6"/>
    <w:lvl w:ilvl="0">
      <w:start w:val="2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Batang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E9032A7"/>
    <w:multiLevelType w:val="hybridMultilevel"/>
    <w:tmpl w:val="2A3811BA"/>
    <w:lvl w:ilvl="0" w:tplc="D312DE28">
      <w:start w:val="13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FF47EA5"/>
    <w:multiLevelType w:val="hybridMultilevel"/>
    <w:tmpl w:val="C914B7BA"/>
    <w:lvl w:ilvl="0" w:tplc="B22CF15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4"/>
  </w:num>
  <w:num w:numId="4">
    <w:abstractNumId w:val="7"/>
  </w:num>
  <w:num w:numId="5">
    <w:abstractNumId w:val="40"/>
  </w:num>
  <w:num w:numId="6">
    <w:abstractNumId w:val="16"/>
  </w:num>
  <w:num w:numId="7">
    <w:abstractNumId w:val="3"/>
  </w:num>
  <w:num w:numId="8">
    <w:abstractNumId w:val="38"/>
  </w:num>
  <w:num w:numId="9">
    <w:abstractNumId w:val="0"/>
  </w:num>
  <w:num w:numId="10">
    <w:abstractNumId w:val="21"/>
  </w:num>
  <w:num w:numId="11">
    <w:abstractNumId w:val="4"/>
  </w:num>
  <w:num w:numId="12">
    <w:abstractNumId w:val="19"/>
  </w:num>
  <w:num w:numId="13">
    <w:abstractNumId w:val="9"/>
  </w:num>
  <w:num w:numId="14">
    <w:abstractNumId w:val="15"/>
  </w:num>
  <w:num w:numId="15">
    <w:abstractNumId w:val="33"/>
  </w:num>
  <w:num w:numId="16">
    <w:abstractNumId w:val="22"/>
  </w:num>
  <w:num w:numId="17">
    <w:abstractNumId w:val="8"/>
  </w:num>
  <w:num w:numId="18">
    <w:abstractNumId w:val="24"/>
  </w:num>
  <w:num w:numId="19">
    <w:abstractNumId w:val="5"/>
  </w:num>
  <w:num w:numId="20">
    <w:abstractNumId w:val="29"/>
  </w:num>
  <w:num w:numId="21">
    <w:abstractNumId w:val="44"/>
  </w:num>
  <w:num w:numId="22">
    <w:abstractNumId w:val="27"/>
  </w:num>
  <w:num w:numId="23">
    <w:abstractNumId w:val="43"/>
  </w:num>
  <w:num w:numId="24">
    <w:abstractNumId w:val="35"/>
  </w:num>
  <w:num w:numId="25">
    <w:abstractNumId w:val="17"/>
  </w:num>
  <w:num w:numId="26">
    <w:abstractNumId w:val="26"/>
  </w:num>
  <w:num w:numId="27">
    <w:abstractNumId w:val="30"/>
  </w:num>
  <w:num w:numId="28">
    <w:abstractNumId w:val="23"/>
  </w:num>
  <w:num w:numId="29">
    <w:abstractNumId w:val="31"/>
  </w:num>
  <w:num w:numId="30">
    <w:abstractNumId w:val="20"/>
  </w:num>
  <w:num w:numId="31">
    <w:abstractNumId w:val="28"/>
  </w:num>
  <w:num w:numId="32">
    <w:abstractNumId w:val="2"/>
  </w:num>
  <w:num w:numId="33">
    <w:abstractNumId w:val="32"/>
  </w:num>
  <w:num w:numId="34">
    <w:abstractNumId w:val="37"/>
  </w:num>
  <w:num w:numId="35">
    <w:abstractNumId w:val="41"/>
  </w:num>
  <w:num w:numId="36">
    <w:abstractNumId w:val="42"/>
  </w:num>
  <w:num w:numId="37">
    <w:abstractNumId w:val="36"/>
  </w:num>
  <w:num w:numId="38">
    <w:abstractNumId w:val="3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"/>
  </w:num>
  <w:num w:numId="45">
    <w:abstractNumId w:val="11"/>
  </w:num>
  <w:num w:numId="46">
    <w:abstractNumId w:val="10"/>
  </w:num>
  <w:num w:numId="47">
    <w:abstractNumId w:val="46"/>
  </w:num>
  <w:num w:numId="48">
    <w:abstractNumId w:val="45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D2C9E"/>
    <w:rsid w:val="00056196"/>
    <w:rsid w:val="00076AEF"/>
    <w:rsid w:val="00082C1C"/>
    <w:rsid w:val="0008741D"/>
    <w:rsid w:val="000C6FB9"/>
    <w:rsid w:val="00102A1E"/>
    <w:rsid w:val="00122921"/>
    <w:rsid w:val="0013497B"/>
    <w:rsid w:val="001461E2"/>
    <w:rsid w:val="00150274"/>
    <w:rsid w:val="00154FDD"/>
    <w:rsid w:val="001629AC"/>
    <w:rsid w:val="00166879"/>
    <w:rsid w:val="001C00F3"/>
    <w:rsid w:val="001D788F"/>
    <w:rsid w:val="002126D1"/>
    <w:rsid w:val="0023622B"/>
    <w:rsid w:val="002B256F"/>
    <w:rsid w:val="002B5D0F"/>
    <w:rsid w:val="002C6AE1"/>
    <w:rsid w:val="002F5723"/>
    <w:rsid w:val="00301285"/>
    <w:rsid w:val="00332382"/>
    <w:rsid w:val="00336FD1"/>
    <w:rsid w:val="003451D4"/>
    <w:rsid w:val="003646E0"/>
    <w:rsid w:val="00392223"/>
    <w:rsid w:val="003D0932"/>
    <w:rsid w:val="0040253C"/>
    <w:rsid w:val="00423917"/>
    <w:rsid w:val="00437131"/>
    <w:rsid w:val="00440A14"/>
    <w:rsid w:val="004446C2"/>
    <w:rsid w:val="00454A40"/>
    <w:rsid w:val="0045649E"/>
    <w:rsid w:val="004921AE"/>
    <w:rsid w:val="004A04A2"/>
    <w:rsid w:val="004C5AC2"/>
    <w:rsid w:val="004E7726"/>
    <w:rsid w:val="004F6596"/>
    <w:rsid w:val="00522911"/>
    <w:rsid w:val="00524643"/>
    <w:rsid w:val="00593BE2"/>
    <w:rsid w:val="005A49E6"/>
    <w:rsid w:val="005C7EE9"/>
    <w:rsid w:val="005E237D"/>
    <w:rsid w:val="005F1A37"/>
    <w:rsid w:val="00602C17"/>
    <w:rsid w:val="00612E4E"/>
    <w:rsid w:val="00646850"/>
    <w:rsid w:val="00651DA2"/>
    <w:rsid w:val="006B11F4"/>
    <w:rsid w:val="006B2385"/>
    <w:rsid w:val="006E1AFB"/>
    <w:rsid w:val="00710896"/>
    <w:rsid w:val="00724F22"/>
    <w:rsid w:val="00751CE6"/>
    <w:rsid w:val="007A7F0B"/>
    <w:rsid w:val="007D1BFD"/>
    <w:rsid w:val="007D3525"/>
    <w:rsid w:val="008376EC"/>
    <w:rsid w:val="00844AD2"/>
    <w:rsid w:val="00853696"/>
    <w:rsid w:val="008537E1"/>
    <w:rsid w:val="0089729F"/>
    <w:rsid w:val="009157D8"/>
    <w:rsid w:val="00924148"/>
    <w:rsid w:val="00926641"/>
    <w:rsid w:val="00927198"/>
    <w:rsid w:val="00927885"/>
    <w:rsid w:val="00941B2C"/>
    <w:rsid w:val="009468B1"/>
    <w:rsid w:val="00947E1A"/>
    <w:rsid w:val="00956F8F"/>
    <w:rsid w:val="00962A9D"/>
    <w:rsid w:val="0097461F"/>
    <w:rsid w:val="009A42F7"/>
    <w:rsid w:val="009B5B89"/>
    <w:rsid w:val="009E1057"/>
    <w:rsid w:val="00A37C62"/>
    <w:rsid w:val="00A656B2"/>
    <w:rsid w:val="00A867C9"/>
    <w:rsid w:val="00A918DE"/>
    <w:rsid w:val="00B16117"/>
    <w:rsid w:val="00B37A6E"/>
    <w:rsid w:val="00B4505D"/>
    <w:rsid w:val="00B54178"/>
    <w:rsid w:val="00BB4E6D"/>
    <w:rsid w:val="00BE463B"/>
    <w:rsid w:val="00BF4224"/>
    <w:rsid w:val="00C05C11"/>
    <w:rsid w:val="00C21C00"/>
    <w:rsid w:val="00C429F8"/>
    <w:rsid w:val="00C85BC0"/>
    <w:rsid w:val="00CB7559"/>
    <w:rsid w:val="00CC00E2"/>
    <w:rsid w:val="00CD0F31"/>
    <w:rsid w:val="00CD579C"/>
    <w:rsid w:val="00CF0F9A"/>
    <w:rsid w:val="00CF41B3"/>
    <w:rsid w:val="00D02C35"/>
    <w:rsid w:val="00D10139"/>
    <w:rsid w:val="00D2212A"/>
    <w:rsid w:val="00D910FA"/>
    <w:rsid w:val="00D93CB6"/>
    <w:rsid w:val="00D9510D"/>
    <w:rsid w:val="00DB79E1"/>
    <w:rsid w:val="00DC0444"/>
    <w:rsid w:val="00DD2C9E"/>
    <w:rsid w:val="00DD7B67"/>
    <w:rsid w:val="00DF547B"/>
    <w:rsid w:val="00E02353"/>
    <w:rsid w:val="00E213EF"/>
    <w:rsid w:val="00E37657"/>
    <w:rsid w:val="00E43089"/>
    <w:rsid w:val="00E437D9"/>
    <w:rsid w:val="00E92842"/>
    <w:rsid w:val="00EC15D1"/>
    <w:rsid w:val="00ED3373"/>
    <w:rsid w:val="00F24F7A"/>
    <w:rsid w:val="00F411DF"/>
    <w:rsid w:val="00F762CA"/>
    <w:rsid w:val="00F9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>
      <o:colormru v:ext="edit" colors="#eaf7fe,#f2f2f2,#e4e4e4,#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E6"/>
    <w:rPr>
      <w:sz w:val="24"/>
      <w:szCs w:val="24"/>
    </w:rPr>
  </w:style>
  <w:style w:type="paragraph" w:styleId="Titre1">
    <w:name w:val="heading 1"/>
    <w:basedOn w:val="Normal"/>
    <w:next w:val="Normal"/>
    <w:qFormat/>
    <w:rsid w:val="005A49E6"/>
    <w:pPr>
      <w:keepNext/>
      <w:jc w:val="center"/>
      <w:outlineLvl w:val="0"/>
    </w:pPr>
    <w:rPr>
      <w:rFonts w:ascii="Metro" w:hAnsi="Metro"/>
      <w:b/>
      <w:bCs/>
      <w:sz w:val="32"/>
    </w:rPr>
  </w:style>
  <w:style w:type="paragraph" w:styleId="Titre2">
    <w:name w:val="heading 2"/>
    <w:basedOn w:val="Normal"/>
    <w:next w:val="Normal"/>
    <w:qFormat/>
    <w:rsid w:val="005A49E6"/>
    <w:pPr>
      <w:keepNext/>
      <w:jc w:val="center"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A49E6"/>
    <w:pPr>
      <w:keepNext/>
      <w:outlineLvl w:val="2"/>
    </w:pPr>
    <w:rPr>
      <w:rFonts w:ascii="Comic Sans MS" w:hAnsi="Comic Sans MS"/>
      <w:sz w:val="20"/>
      <w:u w:val="single"/>
    </w:rPr>
  </w:style>
  <w:style w:type="paragraph" w:styleId="Titre4">
    <w:name w:val="heading 4"/>
    <w:basedOn w:val="Normal"/>
    <w:next w:val="Normal"/>
    <w:qFormat/>
    <w:rsid w:val="005A49E6"/>
    <w:pPr>
      <w:keepNext/>
      <w:ind w:right="528"/>
      <w:outlineLvl w:val="3"/>
    </w:pPr>
    <w:rPr>
      <w:rFonts w:ascii="Comic Sans MS" w:hAnsi="Comic Sans MS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5A49E6"/>
    <w:pPr>
      <w:keepNext/>
      <w:jc w:val="center"/>
      <w:outlineLvl w:val="4"/>
    </w:pPr>
    <w:rPr>
      <w:rFonts w:ascii="Comic Sans MS" w:hAnsi="Comic Sans MS"/>
      <w:b/>
      <w:bCs/>
      <w:color w:val="99CC00"/>
      <w:sz w:val="32"/>
      <w:szCs w:val="32"/>
    </w:rPr>
  </w:style>
  <w:style w:type="paragraph" w:styleId="Titre6">
    <w:name w:val="heading 6"/>
    <w:basedOn w:val="Normal"/>
    <w:next w:val="Normal"/>
    <w:qFormat/>
    <w:rsid w:val="005A49E6"/>
    <w:pPr>
      <w:keepNext/>
      <w:shd w:val="clear" w:color="auto" w:fill="99CC00"/>
      <w:jc w:val="center"/>
      <w:outlineLvl w:val="5"/>
    </w:pPr>
    <w:rPr>
      <w:rFonts w:ascii="Comic Sans MS" w:hAnsi="Comic Sans MS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A49E6"/>
    <w:pPr>
      <w:jc w:val="center"/>
    </w:pPr>
    <w:rPr>
      <w:rFonts w:ascii="Impression" w:hAnsi="Impression"/>
      <w:b/>
      <w:bCs/>
      <w:sz w:val="40"/>
    </w:rPr>
  </w:style>
  <w:style w:type="paragraph" w:styleId="Retraitcorpsdetexte">
    <w:name w:val="Body Text Indent"/>
    <w:basedOn w:val="Normal"/>
    <w:semiHidden/>
    <w:rsid w:val="005A49E6"/>
    <w:pPr>
      <w:ind w:left="567" w:firstLine="709"/>
    </w:pPr>
    <w:rPr>
      <w:rFonts w:ascii="Metro" w:hAnsi="Metro"/>
    </w:rPr>
  </w:style>
  <w:style w:type="paragraph" w:customStyle="1" w:styleId="Numrotationsansretrait">
    <w:name w:val="Numérotation sans retrait"/>
    <w:basedOn w:val="Normal"/>
    <w:rsid w:val="005A49E6"/>
    <w:pPr>
      <w:numPr>
        <w:numId w:val="1"/>
      </w:numPr>
    </w:pPr>
    <w:rPr>
      <w:rFonts w:ascii="Metro" w:hAnsi="Metro"/>
    </w:rPr>
  </w:style>
  <w:style w:type="paragraph" w:styleId="Textedebulles">
    <w:name w:val="Balloon Text"/>
    <w:basedOn w:val="Normal"/>
    <w:link w:val="TextedebullesCar"/>
    <w:semiHidden/>
    <w:rsid w:val="005A49E6"/>
    <w:rPr>
      <w:rFonts w:ascii="Tahoma" w:hAnsi="Tahoma"/>
      <w:sz w:val="16"/>
      <w:szCs w:val="16"/>
    </w:rPr>
  </w:style>
  <w:style w:type="paragraph" w:styleId="Corpsdetexte2">
    <w:name w:val="Body Text 2"/>
    <w:basedOn w:val="Normal"/>
    <w:semiHidden/>
    <w:rsid w:val="005A49E6"/>
    <w:rPr>
      <w:rFonts w:ascii="Metro" w:hAnsi="Metro"/>
      <w:sz w:val="22"/>
      <w:szCs w:val="22"/>
    </w:rPr>
  </w:style>
  <w:style w:type="paragraph" w:styleId="Corpsdetexte3">
    <w:name w:val="Body Text 3"/>
    <w:basedOn w:val="Normal"/>
    <w:semiHidden/>
    <w:rsid w:val="005A49E6"/>
    <w:pPr>
      <w:ind w:right="-60"/>
    </w:pPr>
    <w:rPr>
      <w:rFonts w:ascii="Verdana" w:hAnsi="Verdan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F6596"/>
    <w:pPr>
      <w:ind w:left="720"/>
      <w:contextualSpacing/>
    </w:pPr>
  </w:style>
  <w:style w:type="character" w:customStyle="1" w:styleId="TextedebullesCar">
    <w:name w:val="Texte de bulles Car"/>
    <w:link w:val="Textedebulles"/>
    <w:semiHidden/>
    <w:rsid w:val="00134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F7DB-F82E-47AC-9911-A35517D9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poste3</cp:lastModifiedBy>
  <cp:revision>2</cp:revision>
  <cp:lastPrinted>2017-11-25T15:14:00Z</cp:lastPrinted>
  <dcterms:created xsi:type="dcterms:W3CDTF">2018-06-22T15:54:00Z</dcterms:created>
  <dcterms:modified xsi:type="dcterms:W3CDTF">2018-06-22T15:54:00Z</dcterms:modified>
</cp:coreProperties>
</file>